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CB" w:rsidRPr="00DC7FF5" w:rsidRDefault="00E66DCB" w:rsidP="00DC7FF5">
      <w:pPr>
        <w:spacing w:line="360" w:lineRule="auto"/>
        <w:jc w:val="both"/>
        <w:rPr>
          <w:b/>
        </w:rPr>
      </w:pPr>
      <w:permStart w:id="1677819054" w:edGrp="everyone"/>
      <w:r w:rsidRPr="00DC7FF5">
        <w:rPr>
          <w:rFonts w:ascii="Arial" w:hAnsi="Arial"/>
          <w:b/>
          <w:color w:val="000000"/>
          <w:shd w:val="clear" w:color="auto" w:fill="FFFFFF"/>
          <w:lang w:eastAsia="pt-BR"/>
        </w:rPr>
        <w:t xml:space="preserve">Memorando Circular n° </w:t>
      </w:r>
      <w:r w:rsidR="00DC7FF5" w:rsidRPr="00DC7FF5">
        <w:rPr>
          <w:rFonts w:ascii="Arial" w:hAnsi="Arial"/>
          <w:b/>
          <w:color w:val="FF0000"/>
          <w:shd w:val="clear" w:color="auto" w:fill="FFFFFF"/>
          <w:lang w:eastAsia="pt-BR"/>
        </w:rPr>
        <w:t>XX</w:t>
      </w:r>
      <w:r w:rsidRPr="00DC7FF5">
        <w:rPr>
          <w:rFonts w:ascii="Arial" w:hAnsi="Arial"/>
          <w:b/>
          <w:color w:val="000000"/>
          <w:shd w:val="clear" w:color="auto" w:fill="FFFFFF"/>
          <w:lang w:eastAsia="pt-BR"/>
        </w:rPr>
        <w:t>/</w:t>
      </w:r>
      <w:r w:rsidRPr="00DC7FF5">
        <w:rPr>
          <w:rFonts w:ascii="Arial" w:hAnsi="Arial"/>
          <w:b/>
          <w:color w:val="FF0000"/>
          <w:shd w:val="clear" w:color="auto" w:fill="FFFFFF"/>
          <w:lang w:eastAsia="pt-BR"/>
        </w:rPr>
        <w:t xml:space="preserve">PMF          </w:t>
      </w:r>
      <w:r w:rsidRPr="00DC7FF5">
        <w:rPr>
          <w:rFonts w:ascii="Arial" w:hAnsi="Arial"/>
          <w:b/>
          <w:color w:val="000000"/>
          <w:shd w:val="clear" w:color="auto" w:fill="FFFFFF"/>
          <w:lang w:eastAsia="pt-BR"/>
        </w:rPr>
        <w:t xml:space="preserve">Firminópolis, </w:t>
      </w:r>
      <w:r w:rsidR="00F041D4">
        <w:rPr>
          <w:rFonts w:ascii="Arial" w:hAnsi="Arial"/>
          <w:b/>
          <w:shd w:val="clear" w:color="auto" w:fill="FFFFFF"/>
          <w:lang w:eastAsia="pt-BR"/>
        </w:rPr>
        <w:t>10 de novembro de 2021</w:t>
      </w:r>
    </w:p>
    <w:p w:rsidR="00E66DCB" w:rsidRDefault="00E66DCB" w:rsidP="00DC7FF5">
      <w:pPr>
        <w:spacing w:line="360" w:lineRule="auto"/>
        <w:jc w:val="both"/>
        <w:rPr>
          <w:b/>
        </w:rPr>
      </w:pPr>
    </w:p>
    <w:p w:rsidR="00E66DCB" w:rsidRDefault="00E66DCB" w:rsidP="00DC7FF5">
      <w:pPr>
        <w:spacing w:line="360" w:lineRule="auto"/>
        <w:jc w:val="both"/>
        <w:rPr>
          <w:b/>
        </w:rPr>
      </w:pPr>
    </w:p>
    <w:p w:rsidR="00E66DCB" w:rsidRDefault="00E66DCB" w:rsidP="00DC7FF5">
      <w:pPr>
        <w:spacing w:line="360" w:lineRule="auto"/>
        <w:jc w:val="both"/>
        <w:rPr>
          <w:b/>
        </w:rPr>
      </w:pPr>
    </w:p>
    <w:p w:rsidR="00E66DCB" w:rsidRDefault="00E66DCB" w:rsidP="00DC7FF5">
      <w:pPr>
        <w:spacing w:line="360" w:lineRule="auto"/>
        <w:jc w:val="both"/>
        <w:rPr>
          <w:b/>
        </w:rPr>
      </w:pPr>
    </w:p>
    <w:p w:rsidR="00E66DCB" w:rsidRDefault="00E66DCB" w:rsidP="00DC7FF5">
      <w:pPr>
        <w:spacing w:line="360" w:lineRule="auto"/>
        <w:ind w:firstLine="1474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Senhores Servidores, </w:t>
      </w:r>
    </w:p>
    <w:p w:rsidR="00E66DCB" w:rsidRDefault="00E66DCB" w:rsidP="00DC7FF5">
      <w:pPr>
        <w:spacing w:line="360" w:lineRule="auto"/>
        <w:ind w:firstLine="1474"/>
        <w:jc w:val="both"/>
        <w:rPr>
          <w:b/>
        </w:rPr>
      </w:pPr>
    </w:p>
    <w:p w:rsidR="00E66DCB" w:rsidRDefault="00E66DCB" w:rsidP="00DC7FF5">
      <w:pPr>
        <w:spacing w:line="360" w:lineRule="auto"/>
        <w:ind w:firstLine="1474"/>
        <w:jc w:val="both"/>
        <w:rPr>
          <w:b/>
        </w:rPr>
      </w:pPr>
    </w:p>
    <w:p w:rsidR="00E66DCB" w:rsidRDefault="00E66DCB" w:rsidP="00DC7FF5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Venho através deste informar Vossas Senhorias de que serão adotas as medidas </w:t>
      </w:r>
      <w:r w:rsidR="00DC7FF5" w:rsidRPr="00DC7FF5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DC7FF5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referente a determinação encaminhada por </w:t>
      </w:r>
      <w:r w:rsidR="00DC7FF5" w:rsidRPr="00DC7FF5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DC7FF5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a fim de melhor agilizar os trabalhos de cada departamento </w:t>
      </w:r>
    </w:p>
    <w:p w:rsidR="00E66DCB" w:rsidRDefault="00E66DCB" w:rsidP="00DC7FF5">
      <w:pPr>
        <w:spacing w:after="170" w:line="360" w:lineRule="auto"/>
        <w:ind w:firstLine="1417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 Atenciosamente, </w:t>
      </w:r>
    </w:p>
    <w:p w:rsidR="00E66DCB" w:rsidRDefault="00E66DCB" w:rsidP="00DC7FF5">
      <w:pPr>
        <w:spacing w:after="170" w:line="360" w:lineRule="auto"/>
        <w:ind w:firstLine="1417"/>
        <w:jc w:val="both"/>
        <w:rPr>
          <w:b/>
        </w:rPr>
      </w:pPr>
    </w:p>
    <w:p w:rsidR="00E66DCB" w:rsidRPr="00DC7FF5" w:rsidRDefault="00E66DCB" w:rsidP="00DC7FF5">
      <w:pPr>
        <w:spacing w:line="360" w:lineRule="auto"/>
        <w:jc w:val="center"/>
        <w:rPr>
          <w:b/>
          <w:color w:val="FF0000"/>
        </w:rPr>
      </w:pPr>
      <w:r w:rsidRPr="00DC7FF5">
        <w:rPr>
          <w:rFonts w:ascii="Arial" w:hAnsi="Arial"/>
          <w:b/>
          <w:bCs/>
          <w:color w:val="FF0000"/>
          <w:shd w:val="clear" w:color="auto" w:fill="FFFFFF"/>
          <w:lang w:eastAsia="pt-BR"/>
        </w:rPr>
        <w:t>NOME DO EMITENTE</w:t>
      </w:r>
    </w:p>
    <w:p w:rsidR="00E66DCB" w:rsidRPr="00DC7FF5" w:rsidRDefault="00E66DCB" w:rsidP="00DC7FF5">
      <w:pPr>
        <w:spacing w:line="360" w:lineRule="auto"/>
        <w:jc w:val="center"/>
        <w:rPr>
          <w:b/>
          <w:color w:val="FF0000"/>
        </w:rPr>
      </w:pPr>
      <w:r w:rsidRPr="00DC7FF5">
        <w:rPr>
          <w:rFonts w:ascii="Arial" w:hAnsi="Arial"/>
          <w:color w:val="FF0000"/>
          <w:shd w:val="clear" w:color="auto" w:fill="FFFFFF"/>
          <w:lang w:eastAsia="pt-BR"/>
        </w:rPr>
        <w:t>Cargo</w:t>
      </w:r>
    </w:p>
    <w:p w:rsidR="00D56259" w:rsidRPr="00E66DCB" w:rsidRDefault="00D56259" w:rsidP="00DC7FF5">
      <w:pPr>
        <w:spacing w:line="360" w:lineRule="auto"/>
      </w:pPr>
      <w:bookmarkStart w:id="0" w:name="_GoBack"/>
      <w:bookmarkEnd w:id="0"/>
      <w:permEnd w:id="1677819054"/>
    </w:p>
    <w:sectPr w:rsidR="00D56259" w:rsidRPr="00E66DCB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9F" w:rsidRDefault="0040019F">
      <w:r>
        <w:separator/>
      </w:r>
    </w:p>
  </w:endnote>
  <w:endnote w:type="continuationSeparator" w:id="0">
    <w:p w:rsidR="0040019F" w:rsidRDefault="0040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176303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9F" w:rsidRDefault="0040019F">
      <w:r>
        <w:separator/>
      </w:r>
    </w:p>
  </w:footnote>
  <w:footnote w:type="continuationSeparator" w:id="0">
    <w:p w:rsidR="0040019F" w:rsidRDefault="0040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1RWw+TKDb8zkBf2CtZ98o+P+nbmvH8gNCOPnwKygGxyfXyFNXQ+OcGnjd98Fk2CzfJyTvjAWxhSlRj9t6tkAw==" w:salt="RDCEun12xYNaTPMyMQufV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176303"/>
    <w:rsid w:val="003653DC"/>
    <w:rsid w:val="003A2876"/>
    <w:rsid w:val="003B4B24"/>
    <w:rsid w:val="0040019F"/>
    <w:rsid w:val="00447C79"/>
    <w:rsid w:val="004712DC"/>
    <w:rsid w:val="006A7F45"/>
    <w:rsid w:val="008B2878"/>
    <w:rsid w:val="009F3F58"/>
    <w:rsid w:val="009F74F1"/>
    <w:rsid w:val="00A51B25"/>
    <w:rsid w:val="00B25553"/>
    <w:rsid w:val="00BD7C8C"/>
    <w:rsid w:val="00D56259"/>
    <w:rsid w:val="00DC7FF5"/>
    <w:rsid w:val="00DE6282"/>
    <w:rsid w:val="00E66DCB"/>
    <w:rsid w:val="00E74A96"/>
    <w:rsid w:val="00F0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CEA5-ED3F-4B58-8DCA-6EC1B50C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7</cp:revision>
  <cp:lastPrinted>2021-11-09T15:05:00Z</cp:lastPrinted>
  <dcterms:created xsi:type="dcterms:W3CDTF">2021-11-10T12:40:00Z</dcterms:created>
  <dcterms:modified xsi:type="dcterms:W3CDTF">2021-11-10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